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21F08" w14:textId="77777777" w:rsidR="00234627" w:rsidRDefault="00234627" w:rsidP="00431B79">
      <w:pPr>
        <w:pStyle w:val="Ttulo"/>
        <w:spacing w:line="260" w:lineRule="exact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>CURRICULUM VITAE</w:t>
      </w:r>
    </w:p>
    <w:p w14:paraId="65BD3897" w14:textId="77777777" w:rsidR="004846E3" w:rsidRPr="00A469FD" w:rsidRDefault="004846E3" w:rsidP="004846E3">
      <w:pPr>
        <w:pStyle w:val="Ttulo"/>
        <w:spacing w:line="260" w:lineRule="exact"/>
        <w:outlineLvl w:val="0"/>
        <w:rPr>
          <w:rFonts w:ascii="Arial" w:hAnsi="Arial" w:cs="Arial"/>
          <w:sz w:val="24"/>
          <w:szCs w:val="24"/>
          <w:u w:val="none"/>
        </w:rPr>
      </w:pPr>
    </w:p>
    <w:p w14:paraId="2730EC06" w14:textId="77777777" w:rsidR="00234627" w:rsidRPr="00A469FD" w:rsidRDefault="00234627" w:rsidP="004846E3">
      <w:pPr>
        <w:pStyle w:val="Ttulo"/>
        <w:spacing w:line="260" w:lineRule="exact"/>
        <w:outlineLvl w:val="0"/>
        <w:rPr>
          <w:rFonts w:ascii="Arial" w:hAnsi="Arial" w:cs="Arial"/>
          <w:sz w:val="24"/>
          <w:szCs w:val="24"/>
          <w:u w:val="none"/>
        </w:rPr>
      </w:pPr>
    </w:p>
    <w:p w14:paraId="1ADB5CA0" w14:textId="77777777" w:rsidR="00234627" w:rsidRDefault="004846E3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NTECEDENTES PERSONALES</w:t>
      </w:r>
    </w:p>
    <w:p w14:paraId="6C7D33AC" w14:textId="77777777" w:rsidR="004846E3" w:rsidRPr="00A469FD" w:rsidRDefault="004846E3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1A344D9D" w14:textId="77777777" w:rsidR="00234627" w:rsidRPr="00A469FD" w:rsidRDefault="0004217C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Nombre: Cristian</w:t>
      </w:r>
      <w:r w:rsidR="00930C62" w:rsidRPr="00A469FD">
        <w:rPr>
          <w:rFonts w:ascii="Arial" w:hAnsi="Arial" w:cs="Arial"/>
          <w:sz w:val="24"/>
          <w:szCs w:val="24"/>
          <w:u w:val="none"/>
        </w:rPr>
        <w:t xml:space="preserve"> Ernesto Cortes Acevedo</w:t>
      </w:r>
    </w:p>
    <w:p w14:paraId="63924AE3" w14:textId="77777777" w:rsidR="00234627" w:rsidRPr="00A469FD" w:rsidRDefault="0004217C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Cédula de Identidad: </w:t>
      </w:r>
      <w:r w:rsidR="00930C62" w:rsidRPr="00A469FD">
        <w:rPr>
          <w:rFonts w:ascii="Arial" w:hAnsi="Arial" w:cs="Arial"/>
          <w:sz w:val="24"/>
          <w:szCs w:val="24"/>
          <w:u w:val="none"/>
        </w:rPr>
        <w:t>15.384.543-3</w:t>
      </w:r>
    </w:p>
    <w:p w14:paraId="7E4FD1E9" w14:textId="77777777" w:rsidR="00234627" w:rsidRPr="00A469FD" w:rsidRDefault="0004217C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Dirección: </w:t>
      </w:r>
      <w:r w:rsidR="00930C62" w:rsidRPr="00A469FD">
        <w:rPr>
          <w:rFonts w:ascii="Arial" w:hAnsi="Arial" w:cs="Arial"/>
          <w:sz w:val="24"/>
          <w:szCs w:val="24"/>
          <w:u w:val="none"/>
        </w:rPr>
        <w:t>Gregorio Morales Miranda</w:t>
      </w:r>
      <w:r w:rsidR="004846E3">
        <w:rPr>
          <w:rFonts w:ascii="Arial" w:hAnsi="Arial" w:cs="Arial"/>
          <w:sz w:val="24"/>
          <w:szCs w:val="24"/>
          <w:u w:val="none"/>
        </w:rPr>
        <w:t xml:space="preserve"> N°0303, </w:t>
      </w:r>
      <w:r>
        <w:rPr>
          <w:rFonts w:ascii="Arial" w:hAnsi="Arial" w:cs="Arial"/>
          <w:sz w:val="24"/>
          <w:szCs w:val="24"/>
          <w:u w:val="none"/>
        </w:rPr>
        <w:t xml:space="preserve">Comuna de </w:t>
      </w:r>
      <w:r w:rsidR="004846E3">
        <w:rPr>
          <w:rFonts w:ascii="Arial" w:hAnsi="Arial" w:cs="Arial"/>
          <w:sz w:val="24"/>
          <w:szCs w:val="24"/>
          <w:u w:val="none"/>
        </w:rPr>
        <w:t>Buin</w:t>
      </w:r>
      <w:r>
        <w:rPr>
          <w:rFonts w:ascii="Arial" w:hAnsi="Arial" w:cs="Arial"/>
          <w:sz w:val="24"/>
          <w:szCs w:val="24"/>
          <w:u w:val="none"/>
        </w:rPr>
        <w:t>, Santiago</w:t>
      </w:r>
    </w:p>
    <w:p w14:paraId="5734C39D" w14:textId="4712A1C2" w:rsidR="00234627" w:rsidRDefault="0004217C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Fono: +56</w:t>
      </w:r>
      <w:r w:rsidR="00930C62" w:rsidRPr="00A469FD">
        <w:rPr>
          <w:rFonts w:ascii="Arial" w:hAnsi="Arial" w:cs="Arial"/>
          <w:sz w:val="24"/>
          <w:szCs w:val="24"/>
          <w:u w:val="none"/>
        </w:rPr>
        <w:t>9</w:t>
      </w:r>
      <w:r w:rsidR="00594628">
        <w:rPr>
          <w:rFonts w:ascii="Arial" w:hAnsi="Arial" w:cs="Arial"/>
          <w:sz w:val="24"/>
          <w:szCs w:val="24"/>
          <w:u w:val="none"/>
        </w:rPr>
        <w:t>20415653</w:t>
      </w:r>
    </w:p>
    <w:p w14:paraId="1E415480" w14:textId="77777777" w:rsidR="004846E3" w:rsidRPr="0004217C" w:rsidRDefault="0004217C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Correo electrónico: </w:t>
      </w:r>
      <w:r w:rsidR="004846E3" w:rsidRPr="0004217C">
        <w:rPr>
          <w:rFonts w:ascii="Arial" w:hAnsi="Arial" w:cs="Arial"/>
          <w:sz w:val="24"/>
          <w:szCs w:val="24"/>
          <w:u w:val="none"/>
        </w:rPr>
        <w:t>ccortesacevedo35@gmail.com</w:t>
      </w:r>
    </w:p>
    <w:p w14:paraId="4B536CA5" w14:textId="77777777" w:rsidR="00234627" w:rsidRPr="0004217C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5A7BCDFB" w14:textId="77777777" w:rsidR="00234627" w:rsidRPr="00A469FD" w:rsidRDefault="008B2694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noProof/>
          <w:sz w:val="24"/>
          <w:szCs w:val="24"/>
          <w:u w:val="none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D5A0291" wp14:editId="31216A50">
                <wp:simplePos x="0" y="0"/>
                <wp:positionH relativeFrom="column">
                  <wp:posOffset>-90805</wp:posOffset>
                </wp:positionH>
                <wp:positionV relativeFrom="paragraph">
                  <wp:posOffset>15239</wp:posOffset>
                </wp:positionV>
                <wp:extent cx="6372225" cy="0"/>
                <wp:effectExtent l="0" t="19050" r="9525" b="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6D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-7.15pt;margin-top:1.2pt;width:501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" strokeweight="3pt">
                <o:lock v:ext="edit" shapetype="f"/>
              </v:shape>
            </w:pict>
          </mc:Fallback>
        </mc:AlternateContent>
      </w:r>
    </w:p>
    <w:p w14:paraId="5A9A006E" w14:textId="77777777" w:rsidR="00234627" w:rsidRPr="00A469FD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>ANTEDENTES ACADEMICOS</w:t>
      </w:r>
    </w:p>
    <w:p w14:paraId="610F6B87" w14:textId="77777777" w:rsidR="00234627" w:rsidRPr="00A469FD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279D05A4" w14:textId="77777777" w:rsidR="00234627" w:rsidRPr="00A469FD" w:rsidRDefault="00930C62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>Formación de Enseñanza Básica y Media:</w:t>
      </w:r>
    </w:p>
    <w:p w14:paraId="4DEE381F" w14:textId="77777777" w:rsidR="00930C62" w:rsidRPr="00A469FD" w:rsidRDefault="00930C62" w:rsidP="00A469FD">
      <w:pPr>
        <w:pStyle w:val="Ttulo"/>
        <w:numPr>
          <w:ilvl w:val="0"/>
          <w:numId w:val="1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b w:val="0"/>
          <w:sz w:val="24"/>
          <w:szCs w:val="24"/>
          <w:u w:val="none"/>
        </w:rPr>
        <w:t>1992-2002: Liceo A 131 Buin</w:t>
      </w:r>
    </w:p>
    <w:p w14:paraId="46EBEB68" w14:textId="77777777" w:rsidR="00234627" w:rsidRPr="00A469FD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63B2CF11" w14:textId="77777777" w:rsidR="00234627" w:rsidRPr="00A469FD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 xml:space="preserve">Formación de </w:t>
      </w:r>
      <w:r w:rsidR="00930C62" w:rsidRPr="00A469FD">
        <w:rPr>
          <w:rFonts w:ascii="Arial" w:hAnsi="Arial" w:cs="Arial"/>
          <w:sz w:val="24"/>
          <w:szCs w:val="24"/>
          <w:u w:val="none"/>
        </w:rPr>
        <w:t>Estudio Superior:</w:t>
      </w:r>
    </w:p>
    <w:p w14:paraId="5DBEBAA8" w14:textId="77777777" w:rsidR="00930C62" w:rsidRPr="00A469FD" w:rsidRDefault="00930C62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790BA60E" w14:textId="77777777" w:rsidR="00930C62" w:rsidRDefault="00457657" w:rsidP="00A469FD">
      <w:pPr>
        <w:pStyle w:val="Ttulo"/>
        <w:numPr>
          <w:ilvl w:val="0"/>
          <w:numId w:val="1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2004-2006: INACAP</w:t>
      </w:r>
      <w:r w:rsidR="00930C62" w:rsidRPr="00A469FD">
        <w:rPr>
          <w:rFonts w:ascii="Arial" w:hAnsi="Arial" w:cs="Arial"/>
          <w:b w:val="0"/>
          <w:sz w:val="24"/>
          <w:szCs w:val="24"/>
          <w:u w:val="none"/>
        </w:rPr>
        <w:t xml:space="preserve"> Mantención Industrial</w:t>
      </w:r>
    </w:p>
    <w:p w14:paraId="4EEE5DEC" w14:textId="77777777" w:rsidR="004846E3" w:rsidRPr="00A469FD" w:rsidRDefault="004846E3" w:rsidP="004846E3">
      <w:pPr>
        <w:pStyle w:val="Ttulo"/>
        <w:spacing w:line="260" w:lineRule="exact"/>
        <w:ind w:left="720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299603DF" w14:textId="77777777" w:rsidR="00234627" w:rsidRPr="00A469FD" w:rsidRDefault="008B2694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noProof/>
          <w:sz w:val="24"/>
          <w:szCs w:val="24"/>
          <w:u w:val="none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9F85FCB" wp14:editId="787FDBB0">
                <wp:simplePos x="0" y="0"/>
                <wp:positionH relativeFrom="column">
                  <wp:posOffset>23495</wp:posOffset>
                </wp:positionH>
                <wp:positionV relativeFrom="paragraph">
                  <wp:posOffset>66039</wp:posOffset>
                </wp:positionV>
                <wp:extent cx="6372225" cy="0"/>
                <wp:effectExtent l="0" t="19050" r="9525" b="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14F6" id="Conector recto de flecha 5" o:spid="_x0000_s1026" type="#_x0000_t32" style="position:absolute;margin-left:1.85pt;margin-top:5.2pt;width:501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" strokeweight="3pt">
                <o:lock v:ext="edit" shapetype="f"/>
              </v:shape>
            </w:pict>
          </mc:Fallback>
        </mc:AlternateContent>
      </w:r>
    </w:p>
    <w:p w14:paraId="7B1F5361" w14:textId="77777777" w:rsidR="00234627" w:rsidRPr="00A469FD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>OTROS ANTECEDENTES ACADEMICOS: (ayudantías, cursos, seminarios)</w:t>
      </w:r>
    </w:p>
    <w:p w14:paraId="7BCEBA7A" w14:textId="77777777" w:rsidR="00234627" w:rsidRPr="00A469FD" w:rsidRDefault="00234627" w:rsidP="00A469FD">
      <w:pPr>
        <w:pStyle w:val="Textoindependiente"/>
        <w:ind w:right="0"/>
        <w:rPr>
          <w:rFonts w:ascii="Arial" w:hAnsi="Arial" w:cs="Arial"/>
        </w:rPr>
      </w:pPr>
    </w:p>
    <w:p w14:paraId="44D4DF78" w14:textId="77777777" w:rsidR="004846E3" w:rsidRDefault="004846E3" w:rsidP="00A469FD">
      <w:pPr>
        <w:pStyle w:val="Textoindependiente"/>
        <w:numPr>
          <w:ilvl w:val="0"/>
          <w:numId w:val="1"/>
        </w:numPr>
        <w:ind w:right="0"/>
        <w:rPr>
          <w:rFonts w:ascii="Arial" w:hAnsi="Arial" w:cs="Arial"/>
        </w:rPr>
      </w:pPr>
      <w:r>
        <w:rPr>
          <w:rFonts w:ascii="Arial" w:hAnsi="Arial" w:cs="Arial"/>
          <w:b/>
        </w:rPr>
        <w:t>Cursos ACHS</w:t>
      </w:r>
      <w:r w:rsidR="00930C62" w:rsidRPr="004846E3">
        <w:rPr>
          <w:rFonts w:ascii="Arial" w:hAnsi="Arial" w:cs="Arial"/>
          <w:b/>
        </w:rPr>
        <w:t xml:space="preserve"> aprobados:</w:t>
      </w:r>
      <w:r w:rsidR="00930C62" w:rsidRPr="00A469FD">
        <w:rPr>
          <w:rFonts w:ascii="Arial" w:hAnsi="Arial" w:cs="Arial"/>
        </w:rPr>
        <w:t xml:space="preserve"> </w:t>
      </w:r>
    </w:p>
    <w:p w14:paraId="358DCFE4" w14:textId="77777777" w:rsidR="00234627" w:rsidRPr="00A469FD" w:rsidRDefault="00930C62" w:rsidP="004846E3">
      <w:pPr>
        <w:pStyle w:val="Textoindependiente"/>
        <w:ind w:left="720" w:right="0"/>
        <w:rPr>
          <w:rFonts w:ascii="Arial" w:hAnsi="Arial" w:cs="Arial"/>
        </w:rPr>
      </w:pPr>
      <w:r w:rsidRPr="00A469FD">
        <w:rPr>
          <w:rFonts w:ascii="Arial" w:hAnsi="Arial" w:cs="Arial"/>
        </w:rPr>
        <w:t>Manejo a la defensiva</w:t>
      </w:r>
    </w:p>
    <w:p w14:paraId="1C6D3ABE" w14:textId="77777777" w:rsidR="00930C62" w:rsidRPr="00A469FD" w:rsidRDefault="00930C62" w:rsidP="004846E3">
      <w:pPr>
        <w:pStyle w:val="Textoindependiente"/>
        <w:ind w:right="0" w:firstLine="708"/>
        <w:rPr>
          <w:rFonts w:ascii="Arial" w:hAnsi="Arial" w:cs="Arial"/>
        </w:rPr>
      </w:pPr>
      <w:r w:rsidRPr="00A469FD">
        <w:rPr>
          <w:rFonts w:ascii="Arial" w:hAnsi="Arial" w:cs="Arial"/>
        </w:rPr>
        <w:t>Practico de extintores 3H</w:t>
      </w:r>
    </w:p>
    <w:p w14:paraId="2573477E" w14:textId="77777777" w:rsidR="00930C62" w:rsidRPr="00A469FD" w:rsidRDefault="00930C62" w:rsidP="00A469FD">
      <w:pPr>
        <w:pStyle w:val="Textoindependiente"/>
        <w:ind w:left="720" w:right="0"/>
        <w:rPr>
          <w:rFonts w:ascii="Arial" w:hAnsi="Arial" w:cs="Arial"/>
        </w:rPr>
      </w:pPr>
      <w:r w:rsidRPr="00A469FD">
        <w:rPr>
          <w:rFonts w:ascii="Arial" w:hAnsi="Arial" w:cs="Arial"/>
        </w:rPr>
        <w:t>Respuesta frente a emergencia industrial</w:t>
      </w:r>
    </w:p>
    <w:p w14:paraId="528A76A7" w14:textId="77777777" w:rsidR="00930C62" w:rsidRPr="00A469FD" w:rsidRDefault="00930C62" w:rsidP="00A469FD">
      <w:pPr>
        <w:pStyle w:val="Textoindependiente"/>
        <w:ind w:left="720" w:right="0"/>
        <w:rPr>
          <w:rFonts w:ascii="Arial" w:hAnsi="Arial" w:cs="Arial"/>
        </w:rPr>
      </w:pPr>
      <w:r w:rsidRPr="00A469FD">
        <w:rPr>
          <w:rFonts w:ascii="Arial" w:hAnsi="Arial" w:cs="Arial"/>
        </w:rPr>
        <w:t>Curso de liderazgo y responsabilidad</w:t>
      </w:r>
    </w:p>
    <w:p w14:paraId="24F6C241" w14:textId="77777777" w:rsidR="00930C62" w:rsidRPr="00A469FD" w:rsidRDefault="00930C62" w:rsidP="00A469FD">
      <w:pPr>
        <w:pStyle w:val="Textoindependiente"/>
        <w:ind w:right="0"/>
        <w:rPr>
          <w:rFonts w:ascii="Arial" w:hAnsi="Arial" w:cs="Arial"/>
        </w:rPr>
      </w:pPr>
    </w:p>
    <w:p w14:paraId="29870C6F" w14:textId="77777777" w:rsidR="00930C62" w:rsidRPr="00A469FD" w:rsidRDefault="00930C62" w:rsidP="00A469FD">
      <w:pPr>
        <w:pStyle w:val="Textoindependiente"/>
        <w:numPr>
          <w:ilvl w:val="0"/>
          <w:numId w:val="1"/>
        </w:numPr>
        <w:ind w:right="0"/>
        <w:rPr>
          <w:rFonts w:ascii="Arial" w:hAnsi="Arial" w:cs="Arial"/>
        </w:rPr>
      </w:pPr>
      <w:r w:rsidRPr="00A469FD">
        <w:rPr>
          <w:rFonts w:ascii="Arial" w:hAnsi="Arial" w:cs="Arial"/>
        </w:rPr>
        <w:t>LICENCIA CLASE B</w:t>
      </w:r>
    </w:p>
    <w:p w14:paraId="3CF4C97A" w14:textId="77777777" w:rsidR="00825CCD" w:rsidRPr="00A469FD" w:rsidRDefault="00825CCD" w:rsidP="00A469FD">
      <w:pPr>
        <w:pStyle w:val="Textoindependiente"/>
        <w:ind w:left="720" w:right="0"/>
        <w:rPr>
          <w:rFonts w:ascii="Arial" w:hAnsi="Arial" w:cs="Arial"/>
        </w:rPr>
      </w:pPr>
    </w:p>
    <w:p w14:paraId="15E22E48" w14:textId="77777777" w:rsidR="00825CCD" w:rsidRPr="00A469FD" w:rsidRDefault="00825CCD" w:rsidP="00A469FD">
      <w:pPr>
        <w:pStyle w:val="Textoindependiente"/>
        <w:numPr>
          <w:ilvl w:val="0"/>
          <w:numId w:val="1"/>
        </w:numPr>
        <w:ind w:right="0"/>
        <w:rPr>
          <w:rFonts w:ascii="Arial" w:hAnsi="Arial" w:cs="Arial"/>
        </w:rPr>
      </w:pPr>
      <w:r w:rsidRPr="00A469FD">
        <w:rPr>
          <w:rFonts w:ascii="Arial" w:hAnsi="Arial" w:cs="Arial"/>
        </w:rPr>
        <w:t>EXCEL NIVEL MEDIO</w:t>
      </w:r>
    </w:p>
    <w:p w14:paraId="21163548" w14:textId="77777777" w:rsidR="00825CCD" w:rsidRPr="00A469FD" w:rsidRDefault="00825CCD" w:rsidP="00A469FD">
      <w:pPr>
        <w:pStyle w:val="Textoindependiente"/>
        <w:ind w:right="0"/>
        <w:rPr>
          <w:rFonts w:ascii="Arial" w:hAnsi="Arial" w:cs="Arial"/>
        </w:rPr>
      </w:pPr>
    </w:p>
    <w:p w14:paraId="6C06DCAD" w14:textId="77777777" w:rsidR="00825CCD" w:rsidRPr="00A469FD" w:rsidRDefault="00825CCD" w:rsidP="00A469FD">
      <w:pPr>
        <w:pStyle w:val="Textoindependiente"/>
        <w:ind w:left="720" w:right="0"/>
        <w:rPr>
          <w:rFonts w:ascii="Arial" w:hAnsi="Arial" w:cs="Arial"/>
        </w:rPr>
      </w:pPr>
    </w:p>
    <w:p w14:paraId="5E4CCAAA" w14:textId="77777777" w:rsidR="00234627" w:rsidRPr="00A469FD" w:rsidRDefault="008B2694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noProof/>
          <w:sz w:val="24"/>
          <w:szCs w:val="24"/>
          <w:u w:val="non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C1BF32F" wp14:editId="374D42D8">
                <wp:simplePos x="0" y="0"/>
                <wp:positionH relativeFrom="column">
                  <wp:posOffset>23495</wp:posOffset>
                </wp:positionH>
                <wp:positionV relativeFrom="paragraph">
                  <wp:posOffset>113664</wp:posOffset>
                </wp:positionV>
                <wp:extent cx="6372225" cy="0"/>
                <wp:effectExtent l="0" t="19050" r="9525" b="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6647" id="Conector recto de flecha 4" o:spid="_x0000_s1026" type="#_x0000_t32" style="position:absolute;margin-left:1.85pt;margin-top:8.95pt;width:501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" strokeweight="3pt">
                <o:lock v:ext="edit" shapetype="f"/>
              </v:shape>
            </w:pict>
          </mc:Fallback>
        </mc:AlternateContent>
      </w:r>
    </w:p>
    <w:p w14:paraId="4307B24D" w14:textId="77777777" w:rsidR="00234627" w:rsidRPr="00A469FD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195005F2" w14:textId="77777777" w:rsidR="00234627" w:rsidRPr="00A469FD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>EXPERIENCIA LABORAL:</w:t>
      </w:r>
    </w:p>
    <w:p w14:paraId="2E00E3D1" w14:textId="77777777" w:rsidR="00930C62" w:rsidRPr="00A469FD" w:rsidRDefault="00930C62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733086AA" w14:textId="77777777" w:rsidR="00930C62" w:rsidRPr="00A469FD" w:rsidRDefault="00930C62" w:rsidP="00A469FD">
      <w:pPr>
        <w:pStyle w:val="Ttulo"/>
        <w:numPr>
          <w:ilvl w:val="0"/>
          <w:numId w:val="1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4846E3">
        <w:rPr>
          <w:rFonts w:ascii="Arial" w:hAnsi="Arial" w:cs="Arial"/>
          <w:sz w:val="24"/>
          <w:szCs w:val="24"/>
          <w:u w:val="none"/>
        </w:rPr>
        <w:t>2003-2006:</w:t>
      </w:r>
      <w:r w:rsidR="0004217C">
        <w:rPr>
          <w:rFonts w:ascii="Arial" w:hAnsi="Arial" w:cs="Arial"/>
          <w:b w:val="0"/>
          <w:sz w:val="24"/>
          <w:szCs w:val="24"/>
          <w:u w:val="none"/>
        </w:rPr>
        <w:t xml:space="preserve"> Operador en M</w:t>
      </w:r>
      <w:r w:rsidRPr="00A469FD">
        <w:rPr>
          <w:rFonts w:ascii="Arial" w:hAnsi="Arial" w:cs="Arial"/>
          <w:b w:val="0"/>
          <w:sz w:val="24"/>
          <w:szCs w:val="24"/>
          <w:u w:val="none"/>
        </w:rPr>
        <w:t>aquinas E.E.I.I</w:t>
      </w:r>
    </w:p>
    <w:p w14:paraId="27AB1B60" w14:textId="77777777" w:rsidR="00A469FD" w:rsidRDefault="00930C62" w:rsidP="00A469FD">
      <w:pPr>
        <w:pStyle w:val="Ttulo"/>
        <w:numPr>
          <w:ilvl w:val="0"/>
          <w:numId w:val="1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4846E3">
        <w:rPr>
          <w:rFonts w:ascii="Arial" w:hAnsi="Arial" w:cs="Arial"/>
          <w:sz w:val="24"/>
          <w:szCs w:val="24"/>
          <w:u w:val="none"/>
        </w:rPr>
        <w:t>2007-2018:</w:t>
      </w:r>
      <w:r w:rsidRPr="00A469FD">
        <w:rPr>
          <w:rFonts w:ascii="Arial" w:hAnsi="Arial" w:cs="Arial"/>
          <w:b w:val="0"/>
          <w:sz w:val="24"/>
          <w:szCs w:val="24"/>
          <w:u w:val="none"/>
        </w:rPr>
        <w:t xml:space="preserve"> Técnico y Supervisor en Maquinarias Boix Chile</w:t>
      </w:r>
      <w:r w:rsidR="00A469FD" w:rsidRPr="00A469FD">
        <w:rPr>
          <w:rFonts w:ascii="Arial" w:hAnsi="Arial" w:cs="Arial"/>
          <w:b w:val="0"/>
          <w:sz w:val="24"/>
          <w:szCs w:val="24"/>
          <w:u w:val="none"/>
        </w:rPr>
        <w:t>,</w:t>
      </w:r>
      <w:r w:rsidR="00825CCD" w:rsidRPr="00A469FD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bookmarkStart w:id="0" w:name="_Hlk203119013"/>
      <w:r w:rsidR="00825CCD" w:rsidRPr="00A469FD">
        <w:rPr>
          <w:rFonts w:ascii="Arial" w:hAnsi="Arial" w:cs="Arial"/>
          <w:b w:val="0"/>
          <w:sz w:val="24"/>
          <w:szCs w:val="24"/>
          <w:u w:val="none"/>
        </w:rPr>
        <w:t>armado de cajas tanto en parte mecánica electromecánica dentro y fuera de la planta</w:t>
      </w:r>
      <w:r w:rsidR="004846E3">
        <w:rPr>
          <w:rFonts w:ascii="Arial" w:hAnsi="Arial" w:cs="Arial"/>
          <w:b w:val="0"/>
          <w:sz w:val="24"/>
          <w:szCs w:val="24"/>
          <w:u w:val="none"/>
        </w:rPr>
        <w:t>,</w:t>
      </w:r>
      <w:r w:rsidR="00825CCD" w:rsidRPr="00A469FD">
        <w:rPr>
          <w:rFonts w:ascii="Arial" w:hAnsi="Arial" w:cs="Arial"/>
          <w:b w:val="0"/>
          <w:sz w:val="24"/>
          <w:szCs w:val="24"/>
          <w:u w:val="none"/>
        </w:rPr>
        <w:t xml:space="preserve"> serv</w:t>
      </w:r>
      <w:r w:rsidR="004846E3">
        <w:rPr>
          <w:rFonts w:ascii="Arial" w:hAnsi="Arial" w:cs="Arial"/>
          <w:b w:val="0"/>
          <w:sz w:val="24"/>
          <w:szCs w:val="24"/>
          <w:u w:val="none"/>
        </w:rPr>
        <w:t xml:space="preserve">icios en terreno desde Arica a Puerto Montt, dentro y fuera de </w:t>
      </w:r>
      <w:proofErr w:type="gramStart"/>
      <w:r w:rsidR="004846E3">
        <w:rPr>
          <w:rFonts w:ascii="Arial" w:hAnsi="Arial" w:cs="Arial"/>
          <w:b w:val="0"/>
          <w:sz w:val="24"/>
          <w:szCs w:val="24"/>
          <w:u w:val="none"/>
        </w:rPr>
        <w:t>C</w:t>
      </w:r>
      <w:r w:rsidR="00825CCD" w:rsidRPr="00A469FD">
        <w:rPr>
          <w:rFonts w:ascii="Arial" w:hAnsi="Arial" w:cs="Arial"/>
          <w:b w:val="0"/>
          <w:sz w:val="24"/>
          <w:szCs w:val="24"/>
          <w:u w:val="none"/>
        </w:rPr>
        <w:t>hile  supervisión</w:t>
      </w:r>
      <w:proofErr w:type="gramEnd"/>
      <w:r w:rsidR="00825CCD" w:rsidRPr="00A469FD">
        <w:rPr>
          <w:rFonts w:ascii="Arial" w:hAnsi="Arial" w:cs="Arial"/>
          <w:b w:val="0"/>
          <w:sz w:val="24"/>
          <w:szCs w:val="24"/>
          <w:u w:val="none"/>
        </w:rPr>
        <w:t xml:space="preserve"> del personal distribuido en las aéreas de trabajo de los diferentes clientes revisando sus viáticos y temas administrativo</w:t>
      </w:r>
      <w:r w:rsidR="004846E3">
        <w:rPr>
          <w:rFonts w:ascii="Arial" w:hAnsi="Arial" w:cs="Arial"/>
          <w:b w:val="0"/>
          <w:sz w:val="24"/>
          <w:szCs w:val="24"/>
          <w:u w:val="none"/>
        </w:rPr>
        <w:t>s.</w:t>
      </w:r>
    </w:p>
    <w:bookmarkEnd w:id="0"/>
    <w:p w14:paraId="6A45EFD7" w14:textId="77777777" w:rsidR="00457657" w:rsidRDefault="00457657" w:rsidP="00457657">
      <w:pPr>
        <w:pStyle w:val="Ttulo"/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180EED44" w14:textId="77777777" w:rsidR="00457657" w:rsidRDefault="00457657" w:rsidP="00457657">
      <w:pPr>
        <w:pStyle w:val="Ttulo"/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0FB0FB3C" w14:textId="77777777" w:rsidR="00431B79" w:rsidRPr="004846E3" w:rsidRDefault="00431B79" w:rsidP="00457657">
      <w:pPr>
        <w:pStyle w:val="Ttulo"/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13A2E2C0" w14:textId="77777777" w:rsidR="00A469FD" w:rsidRPr="004846E3" w:rsidRDefault="00A469FD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6AE18AD5" w14:textId="77777777" w:rsidR="00A469FD" w:rsidRPr="004846E3" w:rsidRDefault="00A469FD" w:rsidP="00A469FD">
      <w:pPr>
        <w:pStyle w:val="Ttulo"/>
        <w:numPr>
          <w:ilvl w:val="0"/>
          <w:numId w:val="1"/>
        </w:numPr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4846E3">
        <w:rPr>
          <w:rFonts w:ascii="Arial" w:hAnsi="Arial" w:cs="Arial"/>
          <w:sz w:val="24"/>
          <w:szCs w:val="24"/>
          <w:u w:val="none"/>
        </w:rPr>
        <w:lastRenderedPageBreak/>
        <w:t>05/11/2018-30/07/2019</w:t>
      </w:r>
    </w:p>
    <w:p w14:paraId="6997F839" w14:textId="77777777" w:rsidR="0004217C" w:rsidRDefault="0004217C" w:rsidP="0004217C">
      <w:pPr>
        <w:pStyle w:val="Ttulo"/>
        <w:spacing w:line="260" w:lineRule="exact"/>
        <w:ind w:left="708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Viña Santa Rita: </w:t>
      </w:r>
    </w:p>
    <w:p w14:paraId="061AA3D0" w14:textId="77777777" w:rsidR="004846E3" w:rsidRDefault="0004217C" w:rsidP="0004217C">
      <w:pPr>
        <w:pStyle w:val="Ttulo"/>
        <w:spacing w:line="260" w:lineRule="exact"/>
        <w:ind w:left="708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C</w:t>
      </w:r>
      <w:r w:rsidR="00A469FD" w:rsidRPr="00A469FD">
        <w:rPr>
          <w:rFonts w:ascii="Arial" w:hAnsi="Arial" w:cs="Arial"/>
          <w:b w:val="0"/>
          <w:sz w:val="24"/>
          <w:szCs w:val="24"/>
          <w:u w:val="none"/>
        </w:rPr>
        <w:t>umpliendo la función de electromecánico, en el área de embotellació</w:t>
      </w:r>
      <w:r w:rsidR="004846E3">
        <w:rPr>
          <w:rFonts w:ascii="Arial" w:hAnsi="Arial" w:cs="Arial"/>
          <w:b w:val="0"/>
          <w:sz w:val="24"/>
          <w:szCs w:val="24"/>
          <w:u w:val="none"/>
        </w:rPr>
        <w:t>n.</w:t>
      </w:r>
    </w:p>
    <w:p w14:paraId="470B14C4" w14:textId="77777777" w:rsidR="00A469FD" w:rsidRDefault="00A469FD" w:rsidP="0004217C">
      <w:pPr>
        <w:pStyle w:val="Ttulo"/>
        <w:spacing w:line="260" w:lineRule="exact"/>
        <w:ind w:left="708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b w:val="0"/>
          <w:sz w:val="24"/>
          <w:szCs w:val="24"/>
          <w:u w:val="none"/>
        </w:rPr>
        <w:t>Operador, mantenedor en el área de producción, realizando mantenciones a maquinas KRONES (maquinas etiquetadoras)</w:t>
      </w:r>
    </w:p>
    <w:p w14:paraId="7D71DDA9" w14:textId="6A58C9C4" w:rsidR="00CC4411" w:rsidRPr="00CC4411" w:rsidRDefault="00CC4411" w:rsidP="00CC4411">
      <w:pPr>
        <w:pStyle w:val="Ttulo"/>
        <w:numPr>
          <w:ilvl w:val="0"/>
          <w:numId w:val="8"/>
        </w:numPr>
        <w:spacing w:line="260" w:lineRule="exact"/>
        <w:jc w:val="both"/>
        <w:outlineLvl w:val="0"/>
        <w:rPr>
          <w:rFonts w:ascii="Arial" w:hAnsi="Arial" w:cs="Arial"/>
          <w:bCs w:val="0"/>
          <w:sz w:val="24"/>
          <w:szCs w:val="24"/>
          <w:u w:val="none"/>
        </w:rPr>
      </w:pPr>
      <w:r w:rsidRPr="00CC4411">
        <w:rPr>
          <w:rFonts w:ascii="Arial" w:hAnsi="Arial" w:cs="Arial"/>
          <w:bCs w:val="0"/>
          <w:sz w:val="24"/>
          <w:szCs w:val="24"/>
          <w:u w:val="none"/>
        </w:rPr>
        <w:t>2019-2022</w:t>
      </w:r>
    </w:p>
    <w:p w14:paraId="41FE71C5" w14:textId="0F916472" w:rsidR="00CC4411" w:rsidRDefault="00CC4411" w:rsidP="00CC4411">
      <w:pPr>
        <w:pStyle w:val="Ttulo"/>
        <w:spacing w:line="260" w:lineRule="exact"/>
        <w:ind w:left="720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Trabajo en empresa </w:t>
      </w:r>
      <w:proofErr w:type="spellStart"/>
      <w:r>
        <w:rPr>
          <w:rFonts w:ascii="Arial" w:hAnsi="Arial" w:cs="Arial"/>
          <w:b w:val="0"/>
          <w:sz w:val="24"/>
          <w:szCs w:val="24"/>
          <w:u w:val="none"/>
        </w:rPr>
        <w:t>BCIlogistica</w:t>
      </w:r>
      <w:proofErr w:type="spellEnd"/>
      <w:r>
        <w:rPr>
          <w:rFonts w:ascii="Arial" w:hAnsi="Arial" w:cs="Arial"/>
          <w:b w:val="0"/>
          <w:sz w:val="24"/>
          <w:szCs w:val="24"/>
          <w:u w:val="none"/>
        </w:rPr>
        <w:t xml:space="preserve"> como mecánico y encargado de la logística de maquinas armadoras de caja para industrias, fruteras y hortofrutícolas.</w:t>
      </w:r>
    </w:p>
    <w:p w14:paraId="08AF69A0" w14:textId="6DC88D29" w:rsidR="00CC4411" w:rsidRPr="00CC4411" w:rsidRDefault="00CC4411" w:rsidP="00CC4411">
      <w:pPr>
        <w:pStyle w:val="Ttulo"/>
        <w:numPr>
          <w:ilvl w:val="0"/>
          <w:numId w:val="8"/>
        </w:numPr>
        <w:spacing w:line="260" w:lineRule="exact"/>
        <w:jc w:val="both"/>
        <w:outlineLvl w:val="0"/>
        <w:rPr>
          <w:rFonts w:ascii="Arial" w:hAnsi="Arial" w:cs="Arial"/>
          <w:bCs w:val="0"/>
          <w:sz w:val="24"/>
          <w:szCs w:val="24"/>
          <w:u w:val="none"/>
        </w:rPr>
      </w:pPr>
      <w:r w:rsidRPr="00CC4411">
        <w:rPr>
          <w:rFonts w:ascii="Arial" w:hAnsi="Arial" w:cs="Arial"/>
          <w:bCs w:val="0"/>
          <w:sz w:val="24"/>
          <w:szCs w:val="24"/>
          <w:u w:val="none"/>
        </w:rPr>
        <w:t>JUNIO 2022-2024</w:t>
      </w:r>
    </w:p>
    <w:p w14:paraId="3CC825A0" w14:textId="4BDF19E5" w:rsidR="00CC4411" w:rsidRPr="00A469FD" w:rsidRDefault="00CC4411" w:rsidP="00CC4411">
      <w:pPr>
        <w:pStyle w:val="Ttulo"/>
        <w:spacing w:line="260" w:lineRule="exact"/>
        <w:ind w:left="720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Trabajo en el área de mantención y apoyo en máquinas termo formadoras, mantención preventiva de equipos y mejoras en línea de producción.</w:t>
      </w:r>
    </w:p>
    <w:p w14:paraId="2CBE19B5" w14:textId="06CBE09D" w:rsidR="00594628" w:rsidRDefault="00594628" w:rsidP="00594628">
      <w:pPr>
        <w:pStyle w:val="Ttulo"/>
        <w:numPr>
          <w:ilvl w:val="0"/>
          <w:numId w:val="1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594628">
        <w:rPr>
          <w:rFonts w:ascii="Arial" w:hAnsi="Arial" w:cs="Arial"/>
          <w:bCs w:val="0"/>
          <w:sz w:val="24"/>
          <w:szCs w:val="24"/>
          <w:u w:val="none"/>
        </w:rPr>
        <w:t xml:space="preserve">2024 </w:t>
      </w:r>
      <w:proofErr w:type="gramStart"/>
      <w:r w:rsidRPr="00594628">
        <w:rPr>
          <w:rFonts w:ascii="Arial" w:hAnsi="Arial" w:cs="Arial"/>
          <w:bCs w:val="0"/>
          <w:sz w:val="24"/>
          <w:szCs w:val="24"/>
          <w:u w:val="none"/>
        </w:rPr>
        <w:t>A</w:t>
      </w:r>
      <w:proofErr w:type="gramEnd"/>
      <w:r w:rsidRPr="00594628">
        <w:rPr>
          <w:rFonts w:ascii="Arial" w:hAnsi="Arial" w:cs="Arial"/>
          <w:bCs w:val="0"/>
          <w:sz w:val="24"/>
          <w:szCs w:val="24"/>
          <w:u w:val="none"/>
        </w:rPr>
        <w:t xml:space="preserve"> LA FECHA </w:t>
      </w:r>
      <w:r w:rsidRPr="00A469FD">
        <w:rPr>
          <w:rFonts w:ascii="Arial" w:hAnsi="Arial" w:cs="Arial"/>
          <w:b w:val="0"/>
          <w:sz w:val="24"/>
          <w:szCs w:val="24"/>
          <w:u w:val="none"/>
        </w:rPr>
        <w:t>armado de cajas tanto en parte mecánica electromecánica dentro y fuera de la planta</w:t>
      </w:r>
      <w:r>
        <w:rPr>
          <w:rFonts w:ascii="Arial" w:hAnsi="Arial" w:cs="Arial"/>
          <w:b w:val="0"/>
          <w:sz w:val="24"/>
          <w:szCs w:val="24"/>
          <w:u w:val="none"/>
        </w:rPr>
        <w:t>,</w:t>
      </w:r>
      <w:r w:rsidRPr="00A469FD">
        <w:rPr>
          <w:rFonts w:ascii="Arial" w:hAnsi="Arial" w:cs="Arial"/>
          <w:b w:val="0"/>
          <w:sz w:val="24"/>
          <w:szCs w:val="24"/>
          <w:u w:val="none"/>
        </w:rPr>
        <w:t xml:space="preserve"> serv</w:t>
      </w:r>
      <w:r>
        <w:rPr>
          <w:rFonts w:ascii="Arial" w:hAnsi="Arial" w:cs="Arial"/>
          <w:b w:val="0"/>
          <w:sz w:val="24"/>
          <w:szCs w:val="24"/>
          <w:u w:val="none"/>
        </w:rPr>
        <w:t>icios en terreno desde Arica a Puerto Montt, dentro y fuera de C</w:t>
      </w:r>
      <w:r w:rsidRPr="00A469FD">
        <w:rPr>
          <w:rFonts w:ascii="Arial" w:hAnsi="Arial" w:cs="Arial"/>
          <w:b w:val="0"/>
          <w:sz w:val="24"/>
          <w:szCs w:val="24"/>
          <w:u w:val="none"/>
        </w:rPr>
        <w:t xml:space="preserve">hile  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A469FD">
        <w:rPr>
          <w:rFonts w:ascii="Arial" w:hAnsi="Arial" w:cs="Arial"/>
          <w:b w:val="0"/>
          <w:sz w:val="24"/>
          <w:szCs w:val="24"/>
          <w:u w:val="none"/>
        </w:rPr>
        <w:t>supervisión del personal distribuido en las aéreas de trabajo de los diferentes clientes revisando sus viáticos y temas administrativo</w:t>
      </w:r>
      <w:r>
        <w:rPr>
          <w:rFonts w:ascii="Arial" w:hAnsi="Arial" w:cs="Arial"/>
          <w:b w:val="0"/>
          <w:sz w:val="24"/>
          <w:szCs w:val="24"/>
          <w:u w:val="none"/>
        </w:rPr>
        <w:t>s.</w:t>
      </w:r>
    </w:p>
    <w:p w14:paraId="0F287182" w14:textId="13ED0455" w:rsidR="00825CCD" w:rsidRPr="00594628" w:rsidRDefault="00825CCD" w:rsidP="00A469FD">
      <w:pPr>
        <w:pStyle w:val="Ttulo"/>
        <w:spacing w:line="260" w:lineRule="exact"/>
        <w:ind w:left="720"/>
        <w:jc w:val="both"/>
        <w:outlineLvl w:val="0"/>
        <w:rPr>
          <w:rFonts w:ascii="Arial" w:hAnsi="Arial" w:cs="Arial"/>
          <w:bCs w:val="0"/>
          <w:sz w:val="24"/>
          <w:szCs w:val="24"/>
          <w:u w:val="none"/>
        </w:rPr>
      </w:pPr>
    </w:p>
    <w:p w14:paraId="1D973496" w14:textId="77777777" w:rsidR="00825CCD" w:rsidRPr="00A469FD" w:rsidRDefault="00825CCD" w:rsidP="00A469FD">
      <w:pPr>
        <w:pStyle w:val="Ttulo"/>
        <w:spacing w:line="260" w:lineRule="exact"/>
        <w:ind w:left="720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4CC92659" w14:textId="77777777" w:rsidR="00825CCD" w:rsidRPr="00A469FD" w:rsidRDefault="004846E3" w:rsidP="0004217C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 xml:space="preserve">CURSOS DE EQUIPOS </w:t>
      </w:r>
    </w:p>
    <w:p w14:paraId="5BD10596" w14:textId="77777777" w:rsidR="00825CCD" w:rsidRPr="00A469FD" w:rsidRDefault="00825CCD" w:rsidP="00A469FD">
      <w:pPr>
        <w:pStyle w:val="Ttulo"/>
        <w:spacing w:line="260" w:lineRule="exact"/>
        <w:ind w:left="360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7CD042D9" w14:textId="77777777" w:rsidR="00825CCD" w:rsidRPr="00A469FD" w:rsidRDefault="00825CCD" w:rsidP="00A469FD">
      <w:pPr>
        <w:pStyle w:val="Ttulo"/>
        <w:numPr>
          <w:ilvl w:val="0"/>
          <w:numId w:val="3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proofErr w:type="spellStart"/>
      <w:r w:rsidRPr="00A469FD">
        <w:rPr>
          <w:rFonts w:ascii="Arial" w:hAnsi="Arial" w:cs="Arial"/>
          <w:b w:val="0"/>
          <w:sz w:val="24"/>
          <w:szCs w:val="24"/>
          <w:u w:val="none"/>
        </w:rPr>
        <w:t>Hotmel</w:t>
      </w:r>
      <w:proofErr w:type="spellEnd"/>
      <w:r w:rsidRPr="00A469FD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proofErr w:type="spellStart"/>
      <w:r w:rsidRPr="00A469FD">
        <w:rPr>
          <w:rFonts w:ascii="Arial" w:hAnsi="Arial" w:cs="Arial"/>
          <w:b w:val="0"/>
          <w:sz w:val="24"/>
          <w:szCs w:val="24"/>
          <w:u w:val="none"/>
        </w:rPr>
        <w:t>nordson</w:t>
      </w:r>
      <w:proofErr w:type="spellEnd"/>
      <w:r w:rsidRPr="00A469FD">
        <w:rPr>
          <w:rFonts w:ascii="Arial" w:hAnsi="Arial" w:cs="Arial"/>
          <w:b w:val="0"/>
          <w:sz w:val="24"/>
          <w:szCs w:val="24"/>
          <w:u w:val="none"/>
        </w:rPr>
        <w:t xml:space="preserve"> diferentes versiones</w:t>
      </w:r>
    </w:p>
    <w:p w14:paraId="5CA18C98" w14:textId="77777777" w:rsidR="00825CCD" w:rsidRPr="00A469FD" w:rsidRDefault="00825CCD" w:rsidP="00A469FD">
      <w:pPr>
        <w:pStyle w:val="Ttulo"/>
        <w:numPr>
          <w:ilvl w:val="0"/>
          <w:numId w:val="3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b w:val="0"/>
          <w:sz w:val="24"/>
          <w:szCs w:val="24"/>
          <w:u w:val="none"/>
        </w:rPr>
        <w:t xml:space="preserve">Conocimientos en compresores </w:t>
      </w:r>
      <w:proofErr w:type="spellStart"/>
      <w:r w:rsidRPr="00A469FD">
        <w:rPr>
          <w:rFonts w:ascii="Arial" w:hAnsi="Arial" w:cs="Arial"/>
          <w:b w:val="0"/>
          <w:sz w:val="24"/>
          <w:szCs w:val="24"/>
          <w:u w:val="none"/>
        </w:rPr>
        <w:t>kaizer</w:t>
      </w:r>
      <w:proofErr w:type="spellEnd"/>
      <w:r w:rsidRPr="00A469FD">
        <w:rPr>
          <w:rFonts w:ascii="Arial" w:hAnsi="Arial" w:cs="Arial"/>
          <w:b w:val="0"/>
          <w:sz w:val="24"/>
          <w:szCs w:val="24"/>
          <w:u w:val="none"/>
        </w:rPr>
        <w:t>-</w:t>
      </w:r>
      <w:proofErr w:type="spellStart"/>
      <w:r w:rsidRPr="00A469FD">
        <w:rPr>
          <w:rFonts w:ascii="Arial" w:hAnsi="Arial" w:cs="Arial"/>
          <w:b w:val="0"/>
          <w:sz w:val="24"/>
          <w:szCs w:val="24"/>
          <w:u w:val="none"/>
        </w:rPr>
        <w:t>boge</w:t>
      </w:r>
      <w:proofErr w:type="spellEnd"/>
      <w:r w:rsidRPr="00A469FD">
        <w:rPr>
          <w:rFonts w:ascii="Arial" w:hAnsi="Arial" w:cs="Arial"/>
          <w:b w:val="0"/>
          <w:sz w:val="24"/>
          <w:szCs w:val="24"/>
          <w:u w:val="none"/>
        </w:rPr>
        <w:t xml:space="preserve">-atlas </w:t>
      </w:r>
      <w:proofErr w:type="spellStart"/>
      <w:r w:rsidRPr="00A469FD">
        <w:rPr>
          <w:rFonts w:ascii="Arial" w:hAnsi="Arial" w:cs="Arial"/>
          <w:b w:val="0"/>
          <w:sz w:val="24"/>
          <w:szCs w:val="24"/>
          <w:u w:val="none"/>
        </w:rPr>
        <w:t>copco</w:t>
      </w:r>
      <w:proofErr w:type="spellEnd"/>
    </w:p>
    <w:p w14:paraId="3C9B9689" w14:textId="77777777" w:rsidR="00825CCD" w:rsidRPr="00A469FD" w:rsidRDefault="00825CCD" w:rsidP="00A469FD">
      <w:pPr>
        <w:pStyle w:val="Ttulo"/>
        <w:numPr>
          <w:ilvl w:val="0"/>
          <w:numId w:val="3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b w:val="0"/>
          <w:sz w:val="24"/>
          <w:szCs w:val="24"/>
          <w:u w:val="none"/>
        </w:rPr>
        <w:t>Motores trifásicos y servomotores</w:t>
      </w:r>
    </w:p>
    <w:p w14:paraId="37EACE27" w14:textId="77777777" w:rsidR="00825CCD" w:rsidRPr="00A469FD" w:rsidRDefault="00825CCD" w:rsidP="00A469FD">
      <w:pPr>
        <w:pStyle w:val="Ttulo"/>
        <w:numPr>
          <w:ilvl w:val="0"/>
          <w:numId w:val="3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b w:val="0"/>
          <w:sz w:val="24"/>
          <w:szCs w:val="24"/>
          <w:u w:val="none"/>
        </w:rPr>
        <w:t>Funcionamiento y procedimiento de mecánica en servicio técnico preventivo y p</w:t>
      </w:r>
      <w:r w:rsidR="00A469FD" w:rsidRPr="00A469FD">
        <w:rPr>
          <w:rFonts w:ascii="Arial" w:hAnsi="Arial" w:cs="Arial"/>
          <w:b w:val="0"/>
          <w:sz w:val="24"/>
          <w:szCs w:val="24"/>
          <w:u w:val="none"/>
        </w:rPr>
        <w:t>lanillas de registro de trabajo</w:t>
      </w:r>
    </w:p>
    <w:p w14:paraId="45F3737A" w14:textId="77777777" w:rsidR="00A469FD" w:rsidRPr="00A469FD" w:rsidRDefault="00A469FD" w:rsidP="00A469FD">
      <w:pPr>
        <w:pStyle w:val="Ttulo"/>
        <w:numPr>
          <w:ilvl w:val="0"/>
          <w:numId w:val="3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b w:val="0"/>
          <w:sz w:val="24"/>
          <w:szCs w:val="24"/>
          <w:u w:val="none"/>
        </w:rPr>
        <w:t>Curso de Seguridad Industrial (Viña Santa Rita)</w:t>
      </w:r>
    </w:p>
    <w:p w14:paraId="27A1E9D6" w14:textId="77777777" w:rsidR="00A469FD" w:rsidRPr="00A469FD" w:rsidRDefault="00A469FD" w:rsidP="00A469FD">
      <w:pPr>
        <w:pStyle w:val="Ttulo"/>
        <w:numPr>
          <w:ilvl w:val="0"/>
          <w:numId w:val="3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b w:val="0"/>
          <w:sz w:val="24"/>
          <w:szCs w:val="24"/>
          <w:u w:val="none"/>
        </w:rPr>
        <w:t>Manejo de Personal (Viña Santa Rita)</w:t>
      </w:r>
    </w:p>
    <w:p w14:paraId="09947A68" w14:textId="77777777" w:rsidR="00A469FD" w:rsidRPr="00A469FD" w:rsidRDefault="00A469FD" w:rsidP="00A469FD">
      <w:pPr>
        <w:pStyle w:val="Ttulo"/>
        <w:numPr>
          <w:ilvl w:val="0"/>
          <w:numId w:val="3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b w:val="0"/>
          <w:sz w:val="24"/>
          <w:szCs w:val="24"/>
          <w:u w:val="none"/>
        </w:rPr>
        <w:t xml:space="preserve">Higiene y Seguridad ISO 9008 </w:t>
      </w:r>
      <w:r w:rsidR="0004217C">
        <w:rPr>
          <w:rFonts w:ascii="Arial" w:hAnsi="Arial" w:cs="Arial"/>
          <w:b w:val="0"/>
          <w:sz w:val="24"/>
          <w:szCs w:val="24"/>
          <w:u w:val="none"/>
        </w:rPr>
        <w:t>(Viña Santa Rita)</w:t>
      </w:r>
    </w:p>
    <w:p w14:paraId="20289C15" w14:textId="77777777" w:rsidR="00825CCD" w:rsidRPr="00A469FD" w:rsidRDefault="00825CCD" w:rsidP="00A469FD">
      <w:pPr>
        <w:pStyle w:val="Ttulo"/>
        <w:spacing w:line="260" w:lineRule="exact"/>
        <w:ind w:left="360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50F8A33A" w14:textId="77777777" w:rsidR="00234627" w:rsidRPr="00A469FD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6D9ABA7D" w14:textId="77777777" w:rsidR="00234627" w:rsidRPr="00A469FD" w:rsidRDefault="00825CCD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 xml:space="preserve">CONOCIEMIENTOS NORMATIVAS </w:t>
      </w:r>
    </w:p>
    <w:p w14:paraId="63F1461E" w14:textId="77777777" w:rsidR="00825CCD" w:rsidRPr="00A469FD" w:rsidRDefault="00A469FD" w:rsidP="00A469FD">
      <w:pPr>
        <w:pStyle w:val="Ttulo"/>
        <w:numPr>
          <w:ilvl w:val="0"/>
          <w:numId w:val="5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>ISO 14001-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  <w:u w:val="none"/>
        </w:rPr>
        <w:t>Ohsas</w:t>
      </w:r>
      <w:proofErr w:type="spellEnd"/>
      <w:r>
        <w:rPr>
          <w:rFonts w:ascii="Arial" w:hAnsi="Arial" w:cs="Arial"/>
          <w:b w:val="0"/>
          <w:sz w:val="24"/>
          <w:szCs w:val="24"/>
          <w:u w:val="none"/>
        </w:rPr>
        <w:t xml:space="preserve"> Gestión de Calidad y Medio A</w:t>
      </w:r>
      <w:r w:rsidR="00825CCD" w:rsidRPr="00A469FD">
        <w:rPr>
          <w:rFonts w:ascii="Arial" w:hAnsi="Arial" w:cs="Arial"/>
          <w:b w:val="0"/>
          <w:sz w:val="24"/>
          <w:szCs w:val="24"/>
          <w:u w:val="none"/>
        </w:rPr>
        <w:t>mbiental</w:t>
      </w:r>
    </w:p>
    <w:p w14:paraId="3A1BDEB7" w14:textId="77777777" w:rsidR="00825CCD" w:rsidRPr="00A469FD" w:rsidRDefault="00A469FD" w:rsidP="00A469FD">
      <w:pPr>
        <w:pStyle w:val="Ttulo"/>
        <w:numPr>
          <w:ilvl w:val="0"/>
          <w:numId w:val="5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>ISO 9001-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Sistema de Gestión de C</w:t>
      </w:r>
      <w:r w:rsidR="00825CCD" w:rsidRPr="00A469FD">
        <w:rPr>
          <w:rFonts w:ascii="Arial" w:hAnsi="Arial" w:cs="Arial"/>
          <w:b w:val="0"/>
          <w:sz w:val="24"/>
          <w:szCs w:val="24"/>
          <w:u w:val="none"/>
        </w:rPr>
        <w:t xml:space="preserve">alidad </w:t>
      </w:r>
    </w:p>
    <w:p w14:paraId="5A3BE8F2" w14:textId="77777777" w:rsidR="00CF70D9" w:rsidRPr="00A469FD" w:rsidRDefault="00CF70D9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47647D48" w14:textId="77777777" w:rsidR="00CF70D9" w:rsidRPr="00A469FD" w:rsidRDefault="00CF70D9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7527062D" w14:textId="77777777" w:rsidR="00CF70D9" w:rsidRPr="00A469FD" w:rsidRDefault="00CF70D9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>OTROS</w:t>
      </w:r>
    </w:p>
    <w:p w14:paraId="7524D013" w14:textId="77777777" w:rsidR="00CF70D9" w:rsidRPr="00A469FD" w:rsidRDefault="00CF70D9" w:rsidP="00A469FD">
      <w:pPr>
        <w:pStyle w:val="Ttulo"/>
        <w:numPr>
          <w:ilvl w:val="0"/>
          <w:numId w:val="6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b w:val="0"/>
          <w:sz w:val="24"/>
          <w:szCs w:val="24"/>
          <w:u w:val="none"/>
        </w:rPr>
        <w:t>Ayudante de bodega para inventario y cierre de mes en artículos de bodega.</w:t>
      </w:r>
    </w:p>
    <w:p w14:paraId="204F601E" w14:textId="77777777" w:rsidR="00825CCD" w:rsidRPr="00A469FD" w:rsidRDefault="00CF70D9" w:rsidP="0004217C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 xml:space="preserve">    </w:t>
      </w:r>
    </w:p>
    <w:p w14:paraId="20271214" w14:textId="77777777" w:rsidR="00825CCD" w:rsidRPr="00A469FD" w:rsidRDefault="00825CCD" w:rsidP="00A469FD">
      <w:pPr>
        <w:pStyle w:val="Ttulo"/>
        <w:spacing w:line="260" w:lineRule="exact"/>
        <w:ind w:left="720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15ED3F11" w14:textId="77777777" w:rsidR="00234627" w:rsidRPr="00A469FD" w:rsidRDefault="008B2694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noProof/>
          <w:sz w:val="24"/>
          <w:szCs w:val="24"/>
          <w:u w:val="non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A0A1A1C" wp14:editId="60985C24">
                <wp:simplePos x="0" y="0"/>
                <wp:positionH relativeFrom="column">
                  <wp:posOffset>23495</wp:posOffset>
                </wp:positionH>
                <wp:positionV relativeFrom="paragraph">
                  <wp:posOffset>31114</wp:posOffset>
                </wp:positionV>
                <wp:extent cx="6372225" cy="0"/>
                <wp:effectExtent l="0" t="19050" r="9525" b="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A3C4" id="Conector recto de flecha 3" o:spid="_x0000_s1026" type="#_x0000_t32" style="position:absolute;margin-left:1.85pt;margin-top:2.45pt;width:501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" strokeweight="3pt">
                <o:lock v:ext="edit" shapetype="f"/>
              </v:shape>
            </w:pict>
          </mc:Fallback>
        </mc:AlternateContent>
      </w:r>
    </w:p>
    <w:p w14:paraId="499932B0" w14:textId="77777777" w:rsidR="00234627" w:rsidRPr="00A469FD" w:rsidRDefault="00930C62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 w:rsidRPr="00A469FD">
        <w:rPr>
          <w:rFonts w:ascii="Arial" w:hAnsi="Arial" w:cs="Arial"/>
          <w:sz w:val="24"/>
          <w:szCs w:val="24"/>
          <w:u w:val="none"/>
        </w:rPr>
        <w:t>OBJETIVO LABORAL:</w:t>
      </w:r>
    </w:p>
    <w:p w14:paraId="153A56AB" w14:textId="77777777" w:rsidR="00930C62" w:rsidRPr="00A469FD" w:rsidRDefault="00930C62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7A1B9198" w14:textId="77777777" w:rsidR="00930C62" w:rsidRPr="00A469FD" w:rsidRDefault="00CA0102" w:rsidP="00A469FD">
      <w:pPr>
        <w:pStyle w:val="Ttulo"/>
        <w:numPr>
          <w:ilvl w:val="0"/>
          <w:numId w:val="2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b w:val="0"/>
          <w:sz w:val="24"/>
          <w:szCs w:val="24"/>
          <w:u w:val="none"/>
        </w:rPr>
        <w:t>Formar parte de una empresa en la que pueda poner en práctica todos mis conocimientos, que me brinde la oportunidad de alcanzar todas mis metas trazadas y que me ofrezca la oportunidad de crecer en el área laboral, personal y profesional.</w:t>
      </w:r>
    </w:p>
    <w:p w14:paraId="0EAD6C42" w14:textId="77777777" w:rsidR="00CA0102" w:rsidRPr="00A469FD" w:rsidRDefault="00CA0102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2E1ED327" w14:textId="77777777" w:rsidR="00CA0102" w:rsidRPr="00A469FD" w:rsidRDefault="00CA0102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50A658CA" w14:textId="77777777" w:rsidR="00594628" w:rsidRDefault="00594628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2B20498B" w14:textId="77777777" w:rsidR="00594628" w:rsidRDefault="00594628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</w:p>
    <w:p w14:paraId="6F975B54" w14:textId="18A91F3E" w:rsidR="00234627" w:rsidRPr="00A469FD" w:rsidRDefault="008B2694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 w:rsidRPr="00A469FD">
        <w:rPr>
          <w:rFonts w:ascii="Arial" w:hAnsi="Arial" w:cs="Arial"/>
          <w:noProof/>
          <w:sz w:val="24"/>
          <w:szCs w:val="24"/>
          <w:u w:val="none"/>
        </w:rPr>
        <w:lastRenderedPageBreak/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013C537" wp14:editId="2181BDA7">
                <wp:simplePos x="0" y="0"/>
                <wp:positionH relativeFrom="column">
                  <wp:posOffset>23495</wp:posOffset>
                </wp:positionH>
                <wp:positionV relativeFrom="paragraph">
                  <wp:posOffset>78739</wp:posOffset>
                </wp:positionV>
                <wp:extent cx="6372225" cy="0"/>
                <wp:effectExtent l="0" t="19050" r="9525" b="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4F53" id="Conector recto de flecha 2" o:spid="_x0000_s1026" type="#_x0000_t32" style="position:absolute;margin-left:1.85pt;margin-top:6.2pt;width:501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" strokeweight="3pt">
                <o:lock v:ext="edit" shapetype="f"/>
              </v:shape>
            </w:pict>
          </mc:Fallback>
        </mc:AlternateContent>
      </w:r>
    </w:p>
    <w:p w14:paraId="1C978F64" w14:textId="77777777" w:rsidR="00234627" w:rsidRPr="00A469FD" w:rsidRDefault="004846E3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Referencias:</w:t>
      </w:r>
    </w:p>
    <w:p w14:paraId="7D64BC20" w14:textId="5D2CFEC1" w:rsidR="00825CCD" w:rsidRPr="0004217C" w:rsidRDefault="00594628" w:rsidP="00A469FD">
      <w:pPr>
        <w:pStyle w:val="Ttulo"/>
        <w:numPr>
          <w:ilvl w:val="0"/>
          <w:numId w:val="2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PILAR </w:t>
      </w:r>
      <w:proofErr w:type="gramStart"/>
      <w:r>
        <w:rPr>
          <w:rFonts w:ascii="Arial" w:hAnsi="Arial" w:cs="Arial"/>
          <w:b w:val="0"/>
          <w:sz w:val="24"/>
          <w:szCs w:val="24"/>
          <w:u w:val="none"/>
        </w:rPr>
        <w:t xml:space="preserve">VARGAS </w:t>
      </w:r>
      <w:r w:rsidR="00A469FD" w:rsidRPr="0004217C">
        <w:rPr>
          <w:rFonts w:ascii="Arial" w:hAnsi="Arial" w:cs="Arial"/>
          <w:b w:val="0"/>
          <w:sz w:val="24"/>
          <w:szCs w:val="24"/>
          <w:u w:val="none"/>
        </w:rPr>
        <w:t>,</w:t>
      </w:r>
      <w:proofErr w:type="gramEnd"/>
      <w:r w:rsidR="00F35068" w:rsidRPr="0004217C">
        <w:rPr>
          <w:rFonts w:ascii="Arial" w:hAnsi="Arial" w:cs="Arial"/>
          <w:b w:val="0"/>
          <w:sz w:val="24"/>
          <w:szCs w:val="24"/>
          <w:u w:val="none"/>
        </w:rPr>
        <w:t xml:space="preserve">  </w:t>
      </w:r>
      <w:r w:rsidR="00A469FD" w:rsidRPr="0004217C">
        <w:rPr>
          <w:rFonts w:ascii="Arial" w:hAnsi="Arial" w:cs="Arial"/>
          <w:b w:val="0"/>
          <w:sz w:val="24"/>
          <w:szCs w:val="24"/>
          <w:u w:val="none"/>
        </w:rPr>
        <w:t>Área L</w:t>
      </w:r>
      <w:r w:rsidR="00F35068" w:rsidRPr="0004217C">
        <w:rPr>
          <w:rFonts w:ascii="Arial" w:hAnsi="Arial" w:cs="Arial"/>
          <w:b w:val="0"/>
          <w:sz w:val="24"/>
          <w:szCs w:val="24"/>
          <w:u w:val="none"/>
        </w:rPr>
        <w:t>ogística</w:t>
      </w:r>
      <w:r w:rsidR="0004217C">
        <w:rPr>
          <w:rFonts w:ascii="Arial" w:hAnsi="Arial" w:cs="Arial"/>
          <w:b w:val="0"/>
          <w:sz w:val="24"/>
          <w:szCs w:val="24"/>
          <w:u w:val="none"/>
        </w:rPr>
        <w:t>, fono</w:t>
      </w:r>
      <w:r w:rsidR="00F35068" w:rsidRPr="0004217C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04217C" w:rsidRPr="0004217C">
        <w:rPr>
          <w:rFonts w:ascii="Arial" w:hAnsi="Arial" w:cs="Arial"/>
          <w:b w:val="0"/>
          <w:sz w:val="24"/>
          <w:szCs w:val="24"/>
          <w:u w:val="none"/>
        </w:rPr>
        <w:t>+56</w:t>
      </w:r>
      <w:r w:rsidR="006E5A9A" w:rsidRPr="0004217C">
        <w:rPr>
          <w:rFonts w:ascii="Arial" w:hAnsi="Arial" w:cs="Arial"/>
          <w:b w:val="0"/>
          <w:sz w:val="24"/>
          <w:szCs w:val="24"/>
          <w:u w:val="none"/>
        </w:rPr>
        <w:t>9</w:t>
      </w:r>
      <w:r>
        <w:rPr>
          <w:rFonts w:ascii="Arial" w:hAnsi="Arial" w:cs="Arial"/>
          <w:b w:val="0"/>
          <w:sz w:val="24"/>
          <w:szCs w:val="24"/>
          <w:u w:val="none"/>
        </w:rPr>
        <w:t>74904188</w:t>
      </w:r>
    </w:p>
    <w:p w14:paraId="1C921ECC" w14:textId="0193FA16" w:rsidR="004846E3" w:rsidRPr="0004217C" w:rsidRDefault="00594628" w:rsidP="00A469FD">
      <w:pPr>
        <w:pStyle w:val="Ttulo"/>
        <w:numPr>
          <w:ilvl w:val="0"/>
          <w:numId w:val="2"/>
        </w:numPr>
        <w:spacing w:line="260" w:lineRule="exact"/>
        <w:jc w:val="both"/>
        <w:outlineLvl w:val="0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DIEGO ARAVENA </w:t>
      </w:r>
      <w:r w:rsidR="004846E3" w:rsidRPr="0004217C">
        <w:rPr>
          <w:rFonts w:ascii="Arial" w:hAnsi="Arial" w:cs="Arial"/>
          <w:b w:val="0"/>
          <w:sz w:val="24"/>
          <w:szCs w:val="24"/>
          <w:u w:val="none"/>
        </w:rPr>
        <w:t xml:space="preserve"> Supervisor en el </w:t>
      </w:r>
      <w:r w:rsidR="0004217C" w:rsidRPr="0004217C">
        <w:rPr>
          <w:rFonts w:ascii="Arial" w:hAnsi="Arial" w:cs="Arial"/>
          <w:b w:val="0"/>
          <w:sz w:val="24"/>
          <w:szCs w:val="24"/>
          <w:u w:val="none"/>
        </w:rPr>
        <w:t>área</w:t>
      </w:r>
      <w:r w:rsidR="004846E3" w:rsidRPr="0004217C">
        <w:rPr>
          <w:rFonts w:ascii="Arial" w:hAnsi="Arial" w:cs="Arial"/>
          <w:b w:val="0"/>
          <w:sz w:val="24"/>
          <w:szCs w:val="24"/>
          <w:u w:val="none"/>
        </w:rPr>
        <w:t xml:space="preserve"> de </w:t>
      </w:r>
      <w:r w:rsidR="0004217C" w:rsidRPr="0004217C">
        <w:rPr>
          <w:rFonts w:ascii="Arial" w:hAnsi="Arial" w:cs="Arial"/>
          <w:b w:val="0"/>
          <w:sz w:val="24"/>
          <w:szCs w:val="24"/>
          <w:u w:val="none"/>
        </w:rPr>
        <w:t>Electromecánica</w:t>
      </w:r>
      <w:r w:rsidR="004846E3" w:rsidRPr="0004217C">
        <w:rPr>
          <w:rFonts w:ascii="Arial" w:hAnsi="Arial" w:cs="Arial"/>
          <w:b w:val="0"/>
          <w:sz w:val="24"/>
          <w:szCs w:val="24"/>
          <w:u w:val="none"/>
        </w:rPr>
        <w:t xml:space="preserve">, </w:t>
      </w:r>
      <w:r w:rsidR="0004217C">
        <w:rPr>
          <w:rFonts w:ascii="Arial" w:hAnsi="Arial" w:cs="Arial"/>
          <w:b w:val="0"/>
          <w:sz w:val="24"/>
          <w:szCs w:val="24"/>
          <w:u w:val="none"/>
        </w:rPr>
        <w:t xml:space="preserve">fono </w:t>
      </w:r>
      <w:r w:rsidR="0004217C" w:rsidRPr="0004217C">
        <w:rPr>
          <w:rFonts w:ascii="Arial" w:hAnsi="Arial" w:cs="Arial"/>
          <w:b w:val="0"/>
          <w:sz w:val="24"/>
          <w:szCs w:val="24"/>
          <w:u w:val="none"/>
        </w:rPr>
        <w:t>+56991958120</w:t>
      </w:r>
    </w:p>
    <w:p w14:paraId="2CB445A9" w14:textId="77777777" w:rsidR="00234627" w:rsidRPr="00A469FD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1AE13E29" w14:textId="77777777" w:rsidR="00234627" w:rsidRPr="00A469FD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4E1A7599" w14:textId="77777777" w:rsidR="00234627" w:rsidRPr="00A469FD" w:rsidRDefault="00234627" w:rsidP="00A469FD">
      <w:pPr>
        <w:pStyle w:val="Ttulo"/>
        <w:spacing w:line="260" w:lineRule="exact"/>
        <w:jc w:val="both"/>
        <w:outlineLvl w:val="0"/>
        <w:rPr>
          <w:rFonts w:ascii="Arial" w:hAnsi="Arial" w:cs="Arial"/>
          <w:sz w:val="24"/>
          <w:szCs w:val="24"/>
          <w:u w:val="none"/>
        </w:rPr>
      </w:pPr>
    </w:p>
    <w:p w14:paraId="681E4C17" w14:textId="77777777" w:rsidR="002741DB" w:rsidRPr="00A469FD" w:rsidRDefault="002741DB" w:rsidP="00A469FD">
      <w:pPr>
        <w:jc w:val="both"/>
        <w:rPr>
          <w:rFonts w:ascii="Arial" w:hAnsi="Arial" w:cs="Arial"/>
        </w:rPr>
      </w:pPr>
    </w:p>
    <w:sectPr w:rsidR="002741DB" w:rsidRPr="00A469FD" w:rsidSect="000519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AC1"/>
    <w:multiLevelType w:val="hybridMultilevel"/>
    <w:tmpl w:val="91CE2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E97"/>
    <w:multiLevelType w:val="hybridMultilevel"/>
    <w:tmpl w:val="9A16DE4E"/>
    <w:lvl w:ilvl="0" w:tplc="3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A5560E6"/>
    <w:multiLevelType w:val="hybridMultilevel"/>
    <w:tmpl w:val="4008066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C005BD"/>
    <w:multiLevelType w:val="hybridMultilevel"/>
    <w:tmpl w:val="ACA261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556"/>
    <w:multiLevelType w:val="hybridMultilevel"/>
    <w:tmpl w:val="77DE0C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25E8C"/>
    <w:multiLevelType w:val="hybridMultilevel"/>
    <w:tmpl w:val="A1D011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A646C"/>
    <w:multiLevelType w:val="hybridMultilevel"/>
    <w:tmpl w:val="8D52E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E6D46"/>
    <w:multiLevelType w:val="hybridMultilevel"/>
    <w:tmpl w:val="64A80588"/>
    <w:lvl w:ilvl="0" w:tplc="237CA16E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16205494">
    <w:abstractNumId w:val="0"/>
  </w:num>
  <w:num w:numId="2" w16cid:durableId="1684436350">
    <w:abstractNumId w:val="4"/>
  </w:num>
  <w:num w:numId="3" w16cid:durableId="1049497923">
    <w:abstractNumId w:val="1"/>
  </w:num>
  <w:num w:numId="4" w16cid:durableId="1907959882">
    <w:abstractNumId w:val="7"/>
  </w:num>
  <w:num w:numId="5" w16cid:durableId="1508403973">
    <w:abstractNumId w:val="6"/>
  </w:num>
  <w:num w:numId="6" w16cid:durableId="1698432846">
    <w:abstractNumId w:val="3"/>
  </w:num>
  <w:num w:numId="7" w16cid:durableId="2079551212">
    <w:abstractNumId w:val="2"/>
  </w:num>
  <w:num w:numId="8" w16cid:durableId="1335913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27"/>
    <w:rsid w:val="0004217C"/>
    <w:rsid w:val="000462BF"/>
    <w:rsid w:val="00051983"/>
    <w:rsid w:val="00234627"/>
    <w:rsid w:val="002741DB"/>
    <w:rsid w:val="00431B79"/>
    <w:rsid w:val="00457657"/>
    <w:rsid w:val="004846E3"/>
    <w:rsid w:val="005131E3"/>
    <w:rsid w:val="00594628"/>
    <w:rsid w:val="006E5A9A"/>
    <w:rsid w:val="00825CCD"/>
    <w:rsid w:val="008B2694"/>
    <w:rsid w:val="00930C62"/>
    <w:rsid w:val="009320EA"/>
    <w:rsid w:val="00A469FD"/>
    <w:rsid w:val="00B92BF7"/>
    <w:rsid w:val="00C07569"/>
    <w:rsid w:val="00CA0102"/>
    <w:rsid w:val="00CA2B48"/>
    <w:rsid w:val="00CC4411"/>
    <w:rsid w:val="00CF70D9"/>
    <w:rsid w:val="00D77C6C"/>
    <w:rsid w:val="00F3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B012"/>
  <w15:chartTrackingRefBased/>
  <w15:docId w15:val="{2098D829-5410-2444-A486-A3ADAAE1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627"/>
    <w:pPr>
      <w:autoSpaceDE w:val="0"/>
      <w:autoSpaceDN w:val="0"/>
    </w:pPr>
    <w:rPr>
      <w:rFonts w:ascii="Times" w:eastAsia="Times New Roman" w:hAnsi="Times" w:cs="Times"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234627"/>
    <w:pPr>
      <w:ind w:right="-23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4627"/>
    <w:rPr>
      <w:rFonts w:ascii="Times" w:eastAsia="Times New Roman" w:hAnsi="Times" w:cs="Times"/>
      <w:sz w:val="24"/>
      <w:szCs w:val="24"/>
      <w:lang w:eastAsia="es-CL"/>
    </w:rPr>
  </w:style>
  <w:style w:type="paragraph" w:styleId="Ttulo">
    <w:name w:val="Title"/>
    <w:basedOn w:val="Normal"/>
    <w:link w:val="TtuloCar"/>
    <w:uiPriority w:val="99"/>
    <w:qFormat/>
    <w:rsid w:val="00234627"/>
    <w:pPr>
      <w:jc w:val="center"/>
    </w:pPr>
    <w:rPr>
      <w:b/>
      <w:bCs/>
      <w:sz w:val="36"/>
      <w:szCs w:val="36"/>
      <w:u w:val="single"/>
    </w:rPr>
  </w:style>
  <w:style w:type="character" w:customStyle="1" w:styleId="TtuloCar">
    <w:name w:val="Título Car"/>
    <w:basedOn w:val="Fuentedeprrafopredeter"/>
    <w:link w:val="Ttulo"/>
    <w:uiPriority w:val="99"/>
    <w:rsid w:val="00234627"/>
    <w:rPr>
      <w:rFonts w:ascii="Times" w:eastAsia="Times New Roman" w:hAnsi="Times" w:cs="Times"/>
      <w:b/>
      <w:bCs/>
      <w:sz w:val="36"/>
      <w:szCs w:val="36"/>
      <w:u w:val="single"/>
      <w:lang w:eastAsia="es-CL"/>
    </w:rPr>
  </w:style>
  <w:style w:type="paragraph" w:styleId="Prrafodelista">
    <w:name w:val="List Paragraph"/>
    <w:basedOn w:val="Normal"/>
    <w:uiPriority w:val="34"/>
    <w:qFormat/>
    <w:rsid w:val="00825C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271E-B127-4E69-89E1-E85CA0E4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volucionUnattended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villarc</dc:creator>
  <cp:keywords/>
  <cp:lastModifiedBy>Pilar Vargas Nuñez</cp:lastModifiedBy>
  <cp:revision>2</cp:revision>
  <dcterms:created xsi:type="dcterms:W3CDTF">2025-07-11T12:38:00Z</dcterms:created>
  <dcterms:modified xsi:type="dcterms:W3CDTF">2025-07-11T12:38:00Z</dcterms:modified>
</cp:coreProperties>
</file>